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1D6B2C7E" w:rsidR="00DB6D9C" w:rsidRDefault="0028273D" w:rsidP="004C2CB7">
      <w:pPr>
        <w:tabs>
          <w:tab w:val="left" w:pos="1418"/>
          <w:tab w:val="left" w:pos="2410"/>
        </w:tabs>
        <w:spacing w:before="100"/>
        <w:ind w:right="-113"/>
        <w:outlineLvl w:val="0"/>
        <w:rPr>
          <w:rFonts w:eastAsia="Times New Roman"/>
          <w:sz w:val="20"/>
          <w:u w:val="single"/>
        </w:rPr>
      </w:pPr>
      <w:r>
        <w:rPr>
          <w:rFonts w:eastAsia="Times New Roman"/>
          <w:sz w:val="20"/>
          <w:u w:val="single"/>
        </w:rPr>
        <w:t xml:space="preserve"> </w:t>
      </w: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5EEAAE6E" w:rsidR="001C7A21" w:rsidRPr="000552C5" w:rsidRDefault="001C7A21" w:rsidP="001C7A21">
      <w:pPr>
        <w:jc w:val="right"/>
        <w:rPr>
          <w:rFonts w:eastAsia="Times New Roman"/>
          <w:b/>
          <w:bCs/>
        </w:rPr>
      </w:pPr>
      <w:r>
        <w:rPr>
          <w:b/>
        </w:rPr>
        <w:t>2025-1</w:t>
      </w:r>
      <w:r w:rsidR="00DE2C6E">
        <w:rPr>
          <w:b/>
        </w:rPr>
        <w:t>4</w:t>
      </w:r>
      <w:r w:rsidR="00B203DE">
        <w:rPr>
          <w:b/>
        </w:rPr>
        <w:t>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279D6BC4" w14:textId="22BCDFFF" w:rsidR="009341C6" w:rsidRPr="009341C6" w:rsidRDefault="00540684" w:rsidP="009341C6">
      <w:pPr>
        <w:spacing w:line="360" w:lineRule="auto"/>
        <w:rPr>
          <w:b/>
          <w:sz w:val="36"/>
          <w:szCs w:val="36"/>
        </w:rPr>
      </w:pPr>
      <w:r>
        <w:rPr>
          <w:rStyle w:val="normaltextrun"/>
          <w:b/>
          <w:sz w:val="16"/>
          <w:u w:val="single"/>
        </w:rPr>
        <w:t>Schmitz Cargobull AG</w:t>
      </w:r>
      <w:r>
        <w:rPr>
          <w:rStyle w:val="scxw103780677"/>
          <w:rFonts w:ascii="Calibri" w:hAnsi="Calibri"/>
          <w:sz w:val="20"/>
        </w:rPr>
        <w:t> </w:t>
      </w:r>
      <w:r>
        <w:rPr>
          <w:rFonts w:ascii="Calibri" w:hAnsi="Calibri"/>
          <w:sz w:val="20"/>
        </w:rPr>
        <w:br/>
      </w:r>
      <w:r w:rsidR="00EF3802" w:rsidRPr="00EF3802">
        <w:rPr>
          <w:b/>
          <w:sz w:val="36"/>
          <w:szCs w:val="36"/>
        </w:rPr>
        <w:t>Goodyear and Schmitz Cargobull enhance data integration between FleetHub and TrailerConnect®</w:t>
      </w:r>
    </w:p>
    <w:p w14:paraId="0BD05972" w14:textId="77777777" w:rsidR="003D1F9A" w:rsidRPr="009962B1" w:rsidRDefault="003D1F9A" w:rsidP="003D1F9A">
      <w:pPr>
        <w:spacing w:line="360" w:lineRule="auto"/>
        <w:rPr>
          <w:b/>
          <w:bCs/>
          <w:sz w:val="24"/>
          <w:szCs w:val="24"/>
        </w:rPr>
      </w:pPr>
      <w:r w:rsidRPr="009962B1">
        <w:rPr>
          <w:b/>
          <w:bCs/>
          <w:sz w:val="24"/>
          <w:szCs w:val="24"/>
        </w:rPr>
        <w:t>Customers now also benefit from the integrated Goodyear TPMS Connect solution</w:t>
      </w:r>
    </w:p>
    <w:p w14:paraId="53041067" w14:textId="77777777" w:rsidR="003D1F9A" w:rsidRDefault="003D1F9A" w:rsidP="003D1F9A">
      <w:pPr>
        <w:spacing w:line="360" w:lineRule="auto"/>
      </w:pPr>
    </w:p>
    <w:p w14:paraId="5DF61CC7" w14:textId="6F81896B" w:rsidR="003D1F9A" w:rsidRDefault="00F65108" w:rsidP="003D1F9A">
      <w:pPr>
        <w:spacing w:line="360" w:lineRule="auto"/>
      </w:pPr>
      <w:r>
        <w:t>August</w:t>
      </w:r>
      <w:r w:rsidR="003D1F9A">
        <w:t xml:space="preserve"> 2025 - Goodyear and Schmitz Cargobull have deepened their collaboration to enable seamless integration of Goodyear TPMS Connect for fleet customers. This will </w:t>
      </w:r>
      <w:r w:rsidR="008940E3">
        <w:t xml:space="preserve">contribute to </w:t>
      </w:r>
      <w:r w:rsidR="003D1F9A">
        <w:t>improv</w:t>
      </w:r>
      <w:r w:rsidR="008940E3">
        <w:t>ing</w:t>
      </w:r>
      <w:r w:rsidR="003D1F9A">
        <w:t xml:space="preserve"> tyre management and increas</w:t>
      </w:r>
      <w:r w:rsidR="008940E3">
        <w:t>ing</w:t>
      </w:r>
      <w:r w:rsidR="003D1F9A">
        <w:t xml:space="preserve"> the uptime and safety of Schmitz Cargobull vehicles. </w:t>
      </w:r>
      <w:r w:rsidR="0021073C">
        <w:t xml:space="preserve">Through </w:t>
      </w:r>
      <w:r w:rsidR="003D1F9A">
        <w:t>the Schmitz Cargobull TrailerConnect® Data Management Centre, both parties can now selectively and securely provide and retrieve</w:t>
      </w:r>
      <w:r w:rsidR="00536858">
        <w:t xml:space="preserve"> t</w:t>
      </w:r>
      <w:r w:rsidR="0015518F">
        <w:t>y</w:t>
      </w:r>
      <w:r w:rsidR="00536858">
        <w:t>re-relevant data.</w:t>
      </w:r>
    </w:p>
    <w:p w14:paraId="45BAE492" w14:textId="77777777" w:rsidR="003D1F9A" w:rsidRDefault="003D1F9A" w:rsidP="003D1F9A">
      <w:pPr>
        <w:spacing w:line="360" w:lineRule="auto"/>
      </w:pPr>
      <w:r>
        <w:t xml:space="preserve"> </w:t>
      </w:r>
    </w:p>
    <w:p w14:paraId="2DDF8C8F" w14:textId="77777777" w:rsidR="003D1F9A" w:rsidRDefault="003D1F9A" w:rsidP="003D1F9A">
      <w:pPr>
        <w:spacing w:line="360" w:lineRule="auto"/>
      </w:pPr>
      <w:r>
        <w:t>Vehicle fleets with Schmitz Cargobull trailers can now benefit from Goodyear's tyre monitoring and predictive analytics, as they are directly compatible with the telematics and tyre pressure monitoring systems installed in Schmitz Cargobull vehicles, without the need for additional hardware or SIM cards.</w:t>
      </w:r>
    </w:p>
    <w:p w14:paraId="7420036B" w14:textId="77777777" w:rsidR="003D1F9A" w:rsidRDefault="003D1F9A" w:rsidP="003D1F9A">
      <w:pPr>
        <w:spacing w:line="360" w:lineRule="auto"/>
      </w:pPr>
    </w:p>
    <w:p w14:paraId="0B3005ED" w14:textId="77777777" w:rsidR="003D1F9A" w:rsidRPr="009962B1" w:rsidRDefault="003D1F9A" w:rsidP="003D1F9A">
      <w:pPr>
        <w:spacing w:line="360" w:lineRule="auto"/>
        <w:rPr>
          <w:b/>
          <w:bCs/>
        </w:rPr>
      </w:pPr>
      <w:r w:rsidRPr="009962B1">
        <w:rPr>
          <w:b/>
          <w:bCs/>
        </w:rPr>
        <w:t>Built-in intelligence, ready from the start</w:t>
      </w:r>
    </w:p>
    <w:p w14:paraId="4C6017DC" w14:textId="77777777" w:rsidR="003D1F9A" w:rsidRDefault="003D1F9A" w:rsidP="003D1F9A">
      <w:pPr>
        <w:spacing w:line="360" w:lineRule="auto"/>
      </w:pPr>
      <w:r>
        <w:t>Goodyear TPMS Connect is a plug-and-play solution that integrates with Schmitz Cargobull's existing telematics infrastructure, providing instant access to real-time tyre performance data and actionable insights. Using Goodyear's proprietary G-Predict technology, fleets can anticipate tyre-related issues before they lead to unplanned downtime, helping to reduce operating costs and improve road safety.</w:t>
      </w:r>
    </w:p>
    <w:p w14:paraId="1D8026B2" w14:textId="77777777" w:rsidR="003D1F9A" w:rsidRDefault="003D1F9A" w:rsidP="003D1F9A">
      <w:pPr>
        <w:spacing w:line="360" w:lineRule="auto"/>
      </w:pPr>
    </w:p>
    <w:p w14:paraId="585930FC" w14:textId="4BA93925" w:rsidR="003D1F9A" w:rsidRDefault="003D1F9A" w:rsidP="003D1F9A">
      <w:pPr>
        <w:spacing w:line="360" w:lineRule="auto"/>
      </w:pPr>
      <w:r>
        <w:t xml:space="preserve">"With this next step in our collaboration, we are combining the strengths of our proven trailer telematics with Goodyear's tyre intelligence solution," </w:t>
      </w:r>
      <w:r w:rsidR="0021073C">
        <w:t xml:space="preserve">says </w:t>
      </w:r>
      <w:r>
        <w:t>Jan Uhlenbruck, Head of Full Service Solutions, Digital Services Product Line at Schmitz Cargobull. "The seamless integration of Goodyear TPMS Connect supports our goal of providing our customers with smarter, safer and more efficient transport solutions."</w:t>
      </w:r>
    </w:p>
    <w:p w14:paraId="70B927D5" w14:textId="77777777" w:rsidR="003D1F9A" w:rsidRDefault="003D1F9A" w:rsidP="003D1F9A">
      <w:pPr>
        <w:spacing w:line="360" w:lineRule="auto"/>
      </w:pPr>
    </w:p>
    <w:p w14:paraId="7318BA03" w14:textId="77777777" w:rsidR="00B203DE" w:rsidRDefault="00B203DE" w:rsidP="00B203DE">
      <w:pPr>
        <w:jc w:val="right"/>
        <w:rPr>
          <w:b/>
        </w:rPr>
      </w:pPr>
    </w:p>
    <w:p w14:paraId="542A9B98" w14:textId="77777777" w:rsidR="00B203DE" w:rsidRDefault="00B203DE" w:rsidP="00B203DE">
      <w:pPr>
        <w:jc w:val="right"/>
        <w:rPr>
          <w:b/>
        </w:rPr>
      </w:pPr>
    </w:p>
    <w:p w14:paraId="72C2FED9" w14:textId="77777777" w:rsidR="00B203DE" w:rsidRDefault="00B203DE" w:rsidP="00B203DE">
      <w:pPr>
        <w:jc w:val="right"/>
        <w:rPr>
          <w:b/>
        </w:rPr>
      </w:pPr>
    </w:p>
    <w:p w14:paraId="563677B5" w14:textId="01A003EB" w:rsidR="00B203DE" w:rsidRPr="000552C5" w:rsidRDefault="00B203DE" w:rsidP="00B203DE">
      <w:pPr>
        <w:jc w:val="right"/>
        <w:rPr>
          <w:rFonts w:eastAsia="Times New Roman"/>
          <w:b/>
          <w:bCs/>
        </w:rPr>
      </w:pPr>
      <w:r>
        <w:rPr>
          <w:b/>
        </w:rPr>
        <w:t>2025-146</w:t>
      </w:r>
    </w:p>
    <w:p w14:paraId="4C34B52A" w14:textId="77777777" w:rsidR="00B203DE" w:rsidRDefault="00B203DE" w:rsidP="003D1F9A">
      <w:pPr>
        <w:spacing w:line="360" w:lineRule="auto"/>
        <w:rPr>
          <w:b/>
          <w:bCs/>
        </w:rPr>
      </w:pPr>
    </w:p>
    <w:p w14:paraId="33205F93" w14:textId="3DB7B8AE" w:rsidR="003D1F9A" w:rsidRPr="009962B1" w:rsidRDefault="003D1F9A" w:rsidP="003D1F9A">
      <w:pPr>
        <w:spacing w:line="360" w:lineRule="auto"/>
        <w:rPr>
          <w:b/>
          <w:bCs/>
        </w:rPr>
      </w:pPr>
      <w:r w:rsidRPr="009962B1">
        <w:rPr>
          <w:b/>
          <w:bCs/>
        </w:rPr>
        <w:t>Support for smart, connected fleets</w:t>
      </w:r>
    </w:p>
    <w:p w14:paraId="7BFF6895" w14:textId="77777777" w:rsidR="003D1F9A" w:rsidRDefault="003D1F9A" w:rsidP="003D1F9A">
      <w:pPr>
        <w:spacing w:line="360" w:lineRule="auto"/>
      </w:pPr>
      <w:r>
        <w:t>For Goodyear, this partnership is another important expansion of its ecosystem for fleet mobility.</w:t>
      </w:r>
    </w:p>
    <w:p w14:paraId="105C28B3" w14:textId="77777777" w:rsidR="003D1F9A" w:rsidRDefault="003D1F9A" w:rsidP="003D1F9A">
      <w:pPr>
        <w:spacing w:line="360" w:lineRule="auto"/>
      </w:pPr>
    </w:p>
    <w:p w14:paraId="3A920536" w14:textId="77777777" w:rsidR="003D1F9A" w:rsidRDefault="003D1F9A" w:rsidP="003D1F9A">
      <w:pPr>
        <w:spacing w:line="360" w:lineRule="auto"/>
      </w:pPr>
      <w:r>
        <w:t>"We are delighted to deepen our collaboration with Schmitz Cargobull by integrating Goodyear TPMS Connect directly into their trailer platform," says Piotr Czyżyk, Managing Director, Fleet Mobility Europe at Goodyear. "Through this integration, fleets can benefit from Goodyear's predictive analytics and tyre intelligence without having to install additional hardware - providing a smoother path to digitalisation and operational excellence."</w:t>
      </w:r>
    </w:p>
    <w:p w14:paraId="0EDECC93" w14:textId="77777777" w:rsidR="003D1F9A" w:rsidRDefault="003D1F9A" w:rsidP="003D1F9A">
      <w:pPr>
        <w:spacing w:line="360" w:lineRule="auto"/>
      </w:pPr>
    </w:p>
    <w:p w14:paraId="145AE2B8" w14:textId="77777777" w:rsidR="003D1F9A" w:rsidRPr="009962B1" w:rsidRDefault="003D1F9A" w:rsidP="003D1F9A">
      <w:pPr>
        <w:spacing w:line="360" w:lineRule="auto"/>
        <w:rPr>
          <w:b/>
          <w:bCs/>
        </w:rPr>
      </w:pPr>
      <w:r w:rsidRPr="009962B1">
        <w:rPr>
          <w:b/>
          <w:bCs/>
        </w:rPr>
        <w:t>The key benefits of Goodyear TPMS Connect are:</w:t>
      </w:r>
    </w:p>
    <w:p w14:paraId="7DB872F9" w14:textId="36022C57" w:rsidR="003D1F9A" w:rsidRDefault="003D1F9A" w:rsidP="00D32BB8">
      <w:pPr>
        <w:pStyle w:val="Listenabsatz"/>
        <w:numPr>
          <w:ilvl w:val="0"/>
          <w:numId w:val="33"/>
        </w:numPr>
        <w:spacing w:line="360" w:lineRule="auto"/>
      </w:pPr>
      <w:r>
        <w:t>Seamless integration: works with Schmitz Cargobull's integrated telematics and TPMS systems</w:t>
      </w:r>
      <w:r w:rsidR="00E03CC8">
        <w:t>,</w:t>
      </w:r>
      <w:r>
        <w:t xml:space="preserve"> no additional hardware required.</w:t>
      </w:r>
    </w:p>
    <w:p w14:paraId="281FBB43" w14:textId="21FCEA5D" w:rsidR="003D1F9A" w:rsidRDefault="003D1F9A" w:rsidP="00D32BB8">
      <w:pPr>
        <w:pStyle w:val="Listenabsatz"/>
        <w:numPr>
          <w:ilvl w:val="0"/>
          <w:numId w:val="33"/>
        </w:numPr>
        <w:spacing w:line="360" w:lineRule="auto"/>
      </w:pPr>
      <w:r>
        <w:t>Predictive maintenance: G-Predict technology helps prevent punctures through early detection of tyre problems.</w:t>
      </w:r>
    </w:p>
    <w:p w14:paraId="645FB61B" w14:textId="0844F660" w:rsidR="003D1F9A" w:rsidRDefault="003D1F9A" w:rsidP="00D32BB8">
      <w:pPr>
        <w:pStyle w:val="Listenabsatz"/>
        <w:numPr>
          <w:ilvl w:val="0"/>
          <w:numId w:val="33"/>
        </w:numPr>
        <w:spacing w:line="360" w:lineRule="auto"/>
      </w:pPr>
      <w:r>
        <w:t xml:space="preserve">Increased safety and compliance: Supports TPMS-related EU regulations and </w:t>
      </w:r>
      <w:r w:rsidR="008940E3">
        <w:t>contributes to improved</w:t>
      </w:r>
      <w:r>
        <w:t xml:space="preserve"> safety through predictive warnings.</w:t>
      </w:r>
    </w:p>
    <w:p w14:paraId="46DA0F90" w14:textId="01C4A0EA" w:rsidR="003D1F9A" w:rsidRDefault="003D1F9A" w:rsidP="00D32BB8">
      <w:pPr>
        <w:pStyle w:val="Listenabsatz"/>
        <w:numPr>
          <w:ilvl w:val="0"/>
          <w:numId w:val="33"/>
        </w:numPr>
        <w:spacing w:line="360" w:lineRule="auto"/>
      </w:pPr>
      <w:r>
        <w:t>Full tyre visibility: Provides complete data visibility, including pressure, temperature and GPS-based tracking.</w:t>
      </w:r>
    </w:p>
    <w:p w14:paraId="3693D46A" w14:textId="77777777" w:rsidR="003D1F9A" w:rsidRDefault="003D1F9A" w:rsidP="003D1F9A">
      <w:pPr>
        <w:spacing w:line="360" w:lineRule="auto"/>
      </w:pPr>
    </w:p>
    <w:p w14:paraId="6048BCD3" w14:textId="77777777" w:rsidR="003D1F9A" w:rsidRDefault="003D1F9A" w:rsidP="003D1F9A">
      <w:pPr>
        <w:spacing w:line="360" w:lineRule="auto"/>
      </w:pPr>
      <w:r>
        <w:t>With this joint offering, fleets benefit from a fully connected trailer solution that reduces tyre-related downtime and contributes to informed business decisions.</w:t>
      </w:r>
    </w:p>
    <w:p w14:paraId="6180CE15" w14:textId="77777777" w:rsidR="003D1F9A" w:rsidRDefault="003D1F9A" w:rsidP="003D1F9A">
      <w:pPr>
        <w:spacing w:line="360" w:lineRule="auto"/>
      </w:pPr>
    </w:p>
    <w:p w14:paraId="256ED6E5" w14:textId="77777777" w:rsidR="003D1F9A" w:rsidRDefault="003D1F9A" w:rsidP="003D1F9A">
      <w:pPr>
        <w:spacing w:line="360" w:lineRule="auto"/>
      </w:pPr>
      <w:r>
        <w:t>When it comes to transparency and networking, Schmitz Cargobull supports hauliers in their day-to-day transport operations with the TrailerConnect® Data Management Centre (DMC). Schmitz Cargobull relies on strategic partnerships with more than 40 established providers, such as Trimble, Krone, idem, RIO, ZF Transics, CO3, etc., so that the available real-time data can be utilised even more effectively. The DMC's import function enables customers to visualise their entire fleet - across all manufacturers - on the TrailerConnect® platform.</w:t>
      </w:r>
    </w:p>
    <w:p w14:paraId="58E2AC78" w14:textId="77777777" w:rsidR="003D1F9A" w:rsidRDefault="003D1F9A" w:rsidP="003D1F9A">
      <w:pPr>
        <w:spacing w:line="360" w:lineRule="auto"/>
      </w:pPr>
    </w:p>
    <w:p w14:paraId="759F0F15" w14:textId="77777777" w:rsidR="00B203DE" w:rsidRDefault="003D1F9A" w:rsidP="003D1F9A">
      <w:pPr>
        <w:spacing w:line="360" w:lineRule="auto"/>
      </w:pPr>
      <w:r>
        <w:t xml:space="preserve">TheTrailerConnect® Data Management Centre is ready to use for connected systems without further IT implementation. The real-time data of the entire fleet is monitored and controlled at a central location. The outgoing interfaces to common real-time visibility </w:t>
      </w:r>
    </w:p>
    <w:p w14:paraId="4BA6B5EB" w14:textId="77777777" w:rsidR="00B203DE" w:rsidRDefault="00B203DE" w:rsidP="003D1F9A">
      <w:pPr>
        <w:spacing w:line="360" w:lineRule="auto"/>
      </w:pPr>
    </w:p>
    <w:p w14:paraId="25A4101D" w14:textId="77777777" w:rsidR="00B203DE" w:rsidRDefault="00B203DE" w:rsidP="003D1F9A">
      <w:pPr>
        <w:spacing w:line="360" w:lineRule="auto"/>
      </w:pPr>
    </w:p>
    <w:p w14:paraId="5245D322" w14:textId="77777777" w:rsidR="00F65108" w:rsidRDefault="00F65108" w:rsidP="00B203DE">
      <w:pPr>
        <w:jc w:val="right"/>
        <w:rPr>
          <w:b/>
        </w:rPr>
      </w:pPr>
    </w:p>
    <w:p w14:paraId="2D4CBC68" w14:textId="77777777" w:rsidR="00F65108" w:rsidRDefault="00F65108" w:rsidP="00B203DE">
      <w:pPr>
        <w:jc w:val="right"/>
        <w:rPr>
          <w:b/>
        </w:rPr>
      </w:pPr>
    </w:p>
    <w:p w14:paraId="47229989" w14:textId="5BC19A63" w:rsidR="00B203DE" w:rsidRPr="000552C5" w:rsidRDefault="00B203DE" w:rsidP="00B203DE">
      <w:pPr>
        <w:jc w:val="right"/>
        <w:rPr>
          <w:rFonts w:eastAsia="Times New Roman"/>
          <w:b/>
          <w:bCs/>
        </w:rPr>
      </w:pPr>
      <w:r>
        <w:rPr>
          <w:b/>
        </w:rPr>
        <w:t>2025-146</w:t>
      </w:r>
    </w:p>
    <w:p w14:paraId="1A13BDCF" w14:textId="77777777" w:rsidR="00B203DE" w:rsidRDefault="00B203DE" w:rsidP="003D1F9A">
      <w:pPr>
        <w:spacing w:line="360" w:lineRule="auto"/>
      </w:pPr>
    </w:p>
    <w:p w14:paraId="7EE34E34" w14:textId="02657B28" w:rsidR="002C2B95" w:rsidRDefault="003D1F9A" w:rsidP="003D1F9A">
      <w:pPr>
        <w:spacing w:line="360" w:lineRule="auto"/>
      </w:pPr>
      <w:r>
        <w:t xml:space="preserve">platforms and telematics systems can be used directly. The user manages the data release himself, actively decides which data should be selectively shared and thus retains control </w:t>
      </w:r>
    </w:p>
    <w:p w14:paraId="0AFF63B8" w14:textId="0C6BCEAA" w:rsidR="003D1F9A" w:rsidRDefault="003D1F9A" w:rsidP="003D1F9A">
      <w:pPr>
        <w:spacing w:line="360" w:lineRule="auto"/>
      </w:pPr>
      <w:r>
        <w:t xml:space="preserve">over </w:t>
      </w:r>
      <w:r w:rsidR="00E03CC8">
        <w:t xml:space="preserve">the </w:t>
      </w:r>
      <w:r>
        <w:t>data. This means full protection for your own business and haulage network. Business-sensitive data relating to your own transport network and the subcontractors involved is protected. All vehicle and transport data is processed in compliance with the GDPR and is accessible to the entire fleet in one place. In conjunction with TrailerConnect® TourTrack, the user has access to all information in real time, has a precise overview of tours and can react quickly to changes in processes. Interactive temperature monitoring and other functions are also available on a tour and order basis (FTL/LTL).</w:t>
      </w:r>
    </w:p>
    <w:p w14:paraId="02A14172" w14:textId="77777777" w:rsidR="003D1F9A" w:rsidRDefault="003D1F9A" w:rsidP="003D1F9A">
      <w:pPr>
        <w:spacing w:line="360" w:lineRule="auto"/>
      </w:pPr>
    </w:p>
    <w:p w14:paraId="7F585D58" w14:textId="77777777" w:rsidR="003D1F9A" w:rsidRPr="00A83ACC" w:rsidRDefault="003D1F9A" w:rsidP="00A83ACC">
      <w:pPr>
        <w:spacing w:line="276" w:lineRule="auto"/>
        <w:rPr>
          <w:sz w:val="16"/>
          <w:szCs w:val="16"/>
          <w:u w:val="single"/>
        </w:rPr>
      </w:pPr>
      <w:r w:rsidRPr="00A83ACC">
        <w:rPr>
          <w:b/>
          <w:bCs/>
          <w:sz w:val="16"/>
          <w:szCs w:val="16"/>
          <w:u w:val="single"/>
        </w:rPr>
        <w:t>About Goodyear</w:t>
      </w:r>
      <w:r w:rsidRPr="00A83ACC">
        <w:rPr>
          <w:sz w:val="16"/>
          <w:szCs w:val="16"/>
          <w:u w:val="single"/>
        </w:rPr>
        <w:t>:</w:t>
      </w:r>
    </w:p>
    <w:p w14:paraId="7C01FC3E" w14:textId="5E613CCC" w:rsidR="003D1F9A" w:rsidRPr="003D1F9A" w:rsidRDefault="003D1F9A" w:rsidP="00A83ACC">
      <w:pPr>
        <w:spacing w:line="276" w:lineRule="auto"/>
        <w:rPr>
          <w:sz w:val="16"/>
          <w:szCs w:val="16"/>
        </w:rPr>
      </w:pPr>
      <w:r w:rsidRPr="003D1F9A">
        <w:rPr>
          <w:sz w:val="16"/>
          <w:szCs w:val="16"/>
        </w:rPr>
        <w:t xml:space="preserve">Goodyear is one of the largest tyre companies in the world. The company employs around </w:t>
      </w:r>
      <w:r w:rsidR="00C15857">
        <w:rPr>
          <w:sz w:val="16"/>
          <w:szCs w:val="16"/>
        </w:rPr>
        <w:t>68</w:t>
      </w:r>
      <w:r w:rsidRPr="003D1F9A">
        <w:rPr>
          <w:sz w:val="16"/>
          <w:szCs w:val="16"/>
        </w:rPr>
        <w:t>,000 people and manufactures tyres in more than 5</w:t>
      </w:r>
      <w:r w:rsidR="00C15857">
        <w:rPr>
          <w:sz w:val="16"/>
          <w:szCs w:val="16"/>
        </w:rPr>
        <w:t>3</w:t>
      </w:r>
      <w:r w:rsidRPr="003D1F9A">
        <w:rPr>
          <w:sz w:val="16"/>
          <w:szCs w:val="16"/>
        </w:rPr>
        <w:t xml:space="preserve"> plants in 2</w:t>
      </w:r>
      <w:r w:rsidR="00C15857">
        <w:rPr>
          <w:sz w:val="16"/>
          <w:szCs w:val="16"/>
        </w:rPr>
        <w:t>0</w:t>
      </w:r>
      <w:r w:rsidRPr="003D1F9A">
        <w:rPr>
          <w:sz w:val="16"/>
          <w:szCs w:val="16"/>
        </w:rPr>
        <w:t xml:space="preserve"> countries around the world. Its two innovation centres in Akron, Ohio, and Colmar-Berg, Luxembourg, develop innovative products and services that set the industry standard for technology and performance. For more information about Goodyear and its products, visit www.goodyear.com/corporate.</w:t>
      </w:r>
    </w:p>
    <w:p w14:paraId="7336D06E" w14:textId="716847D5" w:rsidR="003D1F9A" w:rsidRPr="00A83ACC" w:rsidRDefault="003D1F9A" w:rsidP="00A83ACC">
      <w:pPr>
        <w:spacing w:line="276" w:lineRule="auto"/>
        <w:rPr>
          <w:b/>
          <w:bCs/>
          <w:sz w:val="16"/>
          <w:szCs w:val="16"/>
          <w:u w:val="single"/>
        </w:rPr>
      </w:pPr>
      <w:r w:rsidRPr="00A83ACC">
        <w:rPr>
          <w:b/>
          <w:bCs/>
          <w:sz w:val="16"/>
          <w:szCs w:val="16"/>
          <w:u w:val="single"/>
        </w:rPr>
        <w:t>About Goodyear TPMS Connect:</w:t>
      </w:r>
    </w:p>
    <w:p w14:paraId="26FBAAAB" w14:textId="77777777" w:rsidR="003D1F9A" w:rsidRPr="003D1F9A" w:rsidRDefault="003D1F9A" w:rsidP="00A83ACC">
      <w:pPr>
        <w:spacing w:line="276" w:lineRule="auto"/>
        <w:rPr>
          <w:sz w:val="16"/>
          <w:szCs w:val="16"/>
        </w:rPr>
      </w:pPr>
      <w:r w:rsidRPr="003D1F9A">
        <w:rPr>
          <w:sz w:val="16"/>
          <w:szCs w:val="16"/>
        </w:rPr>
        <w:t>Goodyear TPMS Connect is an advanced mobility solution designed to extend the functionality of pre-installed tyre pressure monitoring systems (TPMS) on new commercial vehicle trailers. By utilising the existing OEM TPMS and telematics infrastructure, there is no need for additional hardware or SIM cards. The solution provides fleet operators with a complete overview of tyre performance and predictive maintenance alerts, helping mixed fleets to optimise tyre management, reduce downtime and improve overall operational efficiency.</w:t>
      </w:r>
    </w:p>
    <w:p w14:paraId="6AD7AE13" w14:textId="77777777" w:rsidR="003D1F9A" w:rsidRDefault="003D1F9A" w:rsidP="003D1F9A">
      <w:pPr>
        <w:spacing w:line="360" w:lineRule="auto"/>
      </w:pPr>
    </w:p>
    <w:p w14:paraId="0BDA21A4" w14:textId="77777777" w:rsidR="00127D06" w:rsidRDefault="00127D06" w:rsidP="00215C72">
      <w:pPr>
        <w:ind w:right="850"/>
        <w:rPr>
          <w:b/>
          <w:sz w:val="16"/>
          <w:u w:val="single"/>
        </w:rPr>
      </w:pPr>
    </w:p>
    <w:p w14:paraId="2EF50A09" w14:textId="24ED30A5" w:rsidR="00215C72" w:rsidRDefault="00215C72" w:rsidP="00215C72">
      <w:pPr>
        <w:ind w:right="850"/>
        <w:rPr>
          <w:rFonts w:eastAsia="Calibri"/>
          <w:sz w:val="16"/>
          <w:szCs w:val="16"/>
        </w:rPr>
      </w:pPr>
      <w:r>
        <w:rPr>
          <w:b/>
          <w:sz w:val="16"/>
          <w:u w:val="single"/>
        </w:rPr>
        <w:t xml:space="preserve">About Schmitz Cargobull </w:t>
      </w:r>
    </w:p>
    <w:p w14:paraId="47A963CF" w14:textId="54A84BAB" w:rsidR="00215C72" w:rsidRDefault="00215C72" w:rsidP="00215C72">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sidR="00FB7C92">
        <w:rPr>
          <w:rFonts w:ascii="Arial" w:hAnsi="Arial"/>
          <w:sz w:val="16"/>
        </w:rPr>
        <w:t>nine</w:t>
      </w:r>
      <w:r>
        <w:rPr>
          <w:rFonts w:ascii="Arial" w:hAnsi="Arial"/>
          <w:color w:val="FF0000"/>
          <w:sz w:val="16"/>
        </w:rPr>
        <w:t xml:space="preserve"> </w:t>
      </w:r>
      <w:r>
        <w:rPr>
          <w:rFonts w:ascii="Arial" w:hAnsi="Arial"/>
          <w:color w:val="000000"/>
          <w:sz w:val="16"/>
        </w:rPr>
        <w:t>plants in Germany, Lithuania, Spain, England, Turkey</w:t>
      </w:r>
      <w:r w:rsidR="00FB7C92">
        <w:rPr>
          <w:rFonts w:ascii="Arial" w:hAnsi="Arial"/>
          <w:color w:val="000000"/>
          <w:sz w:val="16"/>
        </w:rPr>
        <w:t xml:space="preserve"> and </w:t>
      </w:r>
      <w:r>
        <w:rPr>
          <w:rFonts w:ascii="Arial" w:hAnsi="Arial"/>
          <w:color w:val="000000"/>
          <w:sz w:val="16"/>
        </w:rPr>
        <w:t>Slovakia</w:t>
      </w:r>
      <w:r w:rsidR="00FB7C92">
        <w:rPr>
          <w:rFonts w:ascii="Arial" w:hAnsi="Arial"/>
          <w:color w:val="000000"/>
          <w:sz w:val="16"/>
        </w:rPr>
        <w:t>.</w:t>
      </w:r>
    </w:p>
    <w:p w14:paraId="4866DAFC" w14:textId="77777777" w:rsidR="00215C72" w:rsidRDefault="00215C72" w:rsidP="00215C72">
      <w:pPr>
        <w:ind w:right="283"/>
        <w:rPr>
          <w:b/>
          <w:sz w:val="16"/>
          <w:szCs w:val="16"/>
          <w:u w:val="single"/>
        </w:rPr>
      </w:pPr>
    </w:p>
    <w:p w14:paraId="2CEBC6C5" w14:textId="77777777" w:rsidR="00215C72" w:rsidRDefault="00215C72" w:rsidP="00215C72">
      <w:pPr>
        <w:ind w:right="283"/>
        <w:rPr>
          <w:b/>
          <w:sz w:val="16"/>
          <w:szCs w:val="16"/>
          <w:u w:val="single"/>
        </w:rPr>
      </w:pPr>
      <w:r>
        <w:rPr>
          <w:b/>
          <w:sz w:val="16"/>
          <w:u w:val="single"/>
        </w:rPr>
        <w:t>The Schmitz Cargobull press team:</w:t>
      </w:r>
    </w:p>
    <w:p w14:paraId="6C354982" w14:textId="77777777" w:rsidR="00215C72" w:rsidRPr="00450BA5" w:rsidRDefault="00215C72" w:rsidP="00215C72">
      <w:pPr>
        <w:ind w:right="851"/>
        <w:rPr>
          <w:sz w:val="16"/>
          <w:szCs w:val="16"/>
          <w:lang w:val="sv-SE"/>
        </w:rPr>
      </w:pPr>
      <w:r w:rsidRPr="00450BA5">
        <w:rPr>
          <w:sz w:val="16"/>
          <w:lang w:val="sv-SE"/>
        </w:rPr>
        <w:t>Anna Stuhlmeier</w:t>
      </w:r>
      <w:r w:rsidRPr="00450BA5">
        <w:rPr>
          <w:sz w:val="16"/>
          <w:lang w:val="sv-SE"/>
        </w:rPr>
        <w:tab/>
        <w:t xml:space="preserve">+49 2558 81-1340 I </w:t>
      </w:r>
      <w:hyperlink r:id="rId11" w:history="1">
        <w:r w:rsidRPr="00450BA5">
          <w:rPr>
            <w:rStyle w:val="Hyperlink"/>
            <w:color w:val="000000"/>
            <w:sz w:val="16"/>
            <w:lang w:val="sv-SE"/>
          </w:rPr>
          <w:t>anna.stuhlmeier@cargobull.com</w:t>
        </w:r>
      </w:hyperlink>
    </w:p>
    <w:p w14:paraId="5351E72D" w14:textId="77777777" w:rsidR="00215C72" w:rsidRPr="00450BA5" w:rsidRDefault="00215C72" w:rsidP="00215C72">
      <w:pPr>
        <w:rPr>
          <w:sz w:val="16"/>
          <w:szCs w:val="16"/>
          <w:lang w:val="nb-NO"/>
        </w:rPr>
      </w:pPr>
      <w:r w:rsidRPr="00450BA5">
        <w:rPr>
          <w:sz w:val="16"/>
          <w:lang w:val="nb-NO"/>
        </w:rPr>
        <w:t>Andrea Beckonert</w:t>
      </w:r>
      <w:r w:rsidRPr="00450BA5">
        <w:rPr>
          <w:sz w:val="16"/>
          <w:lang w:val="nb-NO"/>
        </w:rPr>
        <w:tab/>
        <w:t xml:space="preserve">+49 2558 81-1321 I </w:t>
      </w:r>
      <w:hyperlink r:id="rId12" w:history="1">
        <w:r w:rsidRPr="00450BA5">
          <w:rPr>
            <w:rStyle w:val="Hyperlink"/>
            <w:color w:val="000000"/>
            <w:sz w:val="16"/>
            <w:lang w:val="nb-NO"/>
          </w:rPr>
          <w:t>andrea.beckonert@cargobull.com</w:t>
        </w:r>
      </w:hyperlink>
      <w:r w:rsidRPr="00450BA5">
        <w:rPr>
          <w:lang w:val="nb-NO"/>
        </w:rPr>
        <w:br/>
      </w:r>
      <w:r w:rsidRPr="00450BA5">
        <w:rPr>
          <w:sz w:val="16"/>
          <w:lang w:val="nb-NO"/>
        </w:rPr>
        <w:t>Silke Hesener</w:t>
      </w:r>
      <w:r w:rsidRPr="00450BA5">
        <w:rPr>
          <w:sz w:val="16"/>
          <w:lang w:val="nb-NO"/>
        </w:rPr>
        <w:tab/>
        <w:t xml:space="preserve">+49 2558 81-1501 I </w:t>
      </w:r>
      <w:hyperlink r:id="rId13" w:history="1">
        <w:r w:rsidRPr="00450BA5">
          <w:rPr>
            <w:rStyle w:val="Hyperlink"/>
            <w:color w:val="000000"/>
            <w:sz w:val="16"/>
            <w:lang w:val="nb-NO"/>
          </w:rPr>
          <w:t>silke.hesener@cargobull.com</w:t>
        </w:r>
      </w:hyperlink>
    </w:p>
    <w:p w14:paraId="715B29D0" w14:textId="77CA3970" w:rsidR="00215C72" w:rsidRPr="00450BA5" w:rsidRDefault="00215C72" w:rsidP="00215C72">
      <w:pPr>
        <w:rPr>
          <w:sz w:val="16"/>
          <w:szCs w:val="16"/>
          <w:lang w:val="nb-NO"/>
        </w:rPr>
      </w:pPr>
    </w:p>
    <w:p w14:paraId="26CAFF7D" w14:textId="77777777" w:rsidR="00215C72" w:rsidRPr="00450BA5" w:rsidRDefault="00215C72" w:rsidP="00215C72">
      <w:pPr>
        <w:spacing w:line="240" w:lineRule="atLeast"/>
        <w:ind w:right="850"/>
        <w:rPr>
          <w:b/>
          <w:bCs/>
          <w:color w:val="000000"/>
          <w:sz w:val="16"/>
          <w:szCs w:val="16"/>
          <w:u w:val="single"/>
          <w:lang w:val="nb-NO"/>
        </w:rPr>
      </w:pPr>
    </w:p>
    <w:p w14:paraId="65608F2A" w14:textId="799D397C" w:rsidR="00F51DA3" w:rsidRPr="00450BA5" w:rsidRDefault="00F51DA3" w:rsidP="000552C5">
      <w:pPr>
        <w:rPr>
          <w:lang w:val="nb-NO"/>
        </w:rPr>
      </w:pPr>
    </w:p>
    <w:sectPr w:rsidR="00F51DA3" w:rsidRPr="00450BA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83CF" w14:textId="77777777" w:rsidR="00F82D94" w:rsidRDefault="00F82D94" w:rsidP="001C7A21">
      <w:r>
        <w:separator/>
      </w:r>
    </w:p>
  </w:endnote>
  <w:endnote w:type="continuationSeparator" w:id="0">
    <w:p w14:paraId="4EA27D33" w14:textId="77777777" w:rsidR="00F82D94" w:rsidRDefault="00F82D94" w:rsidP="001C7A21">
      <w:r>
        <w:continuationSeparator/>
      </w:r>
    </w:p>
  </w:endnote>
  <w:endnote w:type="continuationNotice" w:id="1">
    <w:p w14:paraId="75EF525B" w14:textId="77777777" w:rsidR="00F82D94" w:rsidRDefault="00F8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4782" w14:textId="77777777" w:rsidR="00F82D94" w:rsidRDefault="00F82D94" w:rsidP="001C7A21">
      <w:r>
        <w:separator/>
      </w:r>
    </w:p>
  </w:footnote>
  <w:footnote w:type="continuationSeparator" w:id="0">
    <w:p w14:paraId="480EABF2" w14:textId="77777777" w:rsidR="00F82D94" w:rsidRDefault="00F82D94" w:rsidP="001C7A21">
      <w:r>
        <w:continuationSeparator/>
      </w:r>
    </w:p>
  </w:footnote>
  <w:footnote w:type="continuationNotice" w:id="1">
    <w:p w14:paraId="4154FDD5" w14:textId="77777777" w:rsidR="00F82D94" w:rsidRDefault="00F82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38E348D" w:rsidR="001C7A21" w:rsidRDefault="003E24C2">
    <w:pPr>
      <w:pStyle w:val="Kopfzeile"/>
    </w:pPr>
    <w:r>
      <w:rPr>
        <w:noProof/>
      </w:rPr>
      <w:drawing>
        <wp:inline distT="0" distB="0" distL="0" distR="0" wp14:anchorId="4182D41F" wp14:editId="53108D5D">
          <wp:extent cx="1743075" cy="320675"/>
          <wp:effectExtent l="0" t="0" r="9525" b="3175"/>
          <wp:docPr id="1421748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8456" name="Grafik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320675"/>
                  </a:xfrm>
                  <a:prstGeom prst="rect">
                    <a:avLst/>
                  </a:prstGeom>
                  <a:noFill/>
                  <a:ln>
                    <a:noFill/>
                  </a:ln>
                </pic:spPr>
              </pic:pic>
            </a:graphicData>
          </a:graphic>
        </wp:inline>
      </w:drawing>
    </w:r>
    <w:r w:rsidR="001C7A21">
      <w:rPr>
        <w:noProof/>
        <w:lang w:val="de-DE" w:eastAsia="de-DE"/>
      </w:rPr>
      <w:drawing>
        <wp:anchor distT="0" distB="0" distL="114300" distR="114300" simplePos="0" relativeHeight="251658240" behindDoc="0" locked="1" layoutInCell="1" allowOverlap="1" wp14:anchorId="57B142F7" wp14:editId="5634957E">
          <wp:simplePos x="0" y="0"/>
          <wp:positionH relativeFrom="column">
            <wp:posOffset>3902710</wp:posOffset>
          </wp:positionH>
          <wp:positionV relativeFrom="topMargin">
            <wp:posOffset>280035</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2398B"/>
    <w:multiLevelType w:val="hybridMultilevel"/>
    <w:tmpl w:val="8B245156"/>
    <w:lvl w:ilvl="0" w:tplc="12267F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317816"/>
    <w:multiLevelType w:val="hybridMultilevel"/>
    <w:tmpl w:val="53E85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82547C"/>
    <w:multiLevelType w:val="hybridMultilevel"/>
    <w:tmpl w:val="EB2A67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385861">
    <w:abstractNumId w:val="22"/>
  </w:num>
  <w:num w:numId="2" w16cid:durableId="1952785758">
    <w:abstractNumId w:val="26"/>
  </w:num>
  <w:num w:numId="3" w16cid:durableId="250744764">
    <w:abstractNumId w:val="18"/>
  </w:num>
  <w:num w:numId="4" w16cid:durableId="1550386163">
    <w:abstractNumId w:val="19"/>
  </w:num>
  <w:num w:numId="5" w16cid:durableId="1031103485">
    <w:abstractNumId w:val="23"/>
  </w:num>
  <w:num w:numId="6" w16cid:durableId="1285428229">
    <w:abstractNumId w:val="29"/>
  </w:num>
  <w:num w:numId="7" w16cid:durableId="518739648">
    <w:abstractNumId w:val="3"/>
  </w:num>
  <w:num w:numId="8" w16cid:durableId="1865828154">
    <w:abstractNumId w:val="25"/>
  </w:num>
  <w:num w:numId="9" w16cid:durableId="1370498261">
    <w:abstractNumId w:val="15"/>
  </w:num>
  <w:num w:numId="10" w16cid:durableId="126357255">
    <w:abstractNumId w:val="13"/>
  </w:num>
  <w:num w:numId="11" w16cid:durableId="369498314">
    <w:abstractNumId w:val="5"/>
  </w:num>
  <w:num w:numId="12" w16cid:durableId="1019506476">
    <w:abstractNumId w:val="17"/>
  </w:num>
  <w:num w:numId="13" w16cid:durableId="375398457">
    <w:abstractNumId w:val="11"/>
  </w:num>
  <w:num w:numId="14" w16cid:durableId="956913382">
    <w:abstractNumId w:val="32"/>
  </w:num>
  <w:num w:numId="15" w16cid:durableId="185867447">
    <w:abstractNumId w:val="0"/>
  </w:num>
  <w:num w:numId="16" w16cid:durableId="702242982">
    <w:abstractNumId w:val="8"/>
  </w:num>
  <w:num w:numId="17" w16cid:durableId="278535650">
    <w:abstractNumId w:val="31"/>
  </w:num>
  <w:num w:numId="18" w16cid:durableId="1353071058">
    <w:abstractNumId w:val="20"/>
  </w:num>
  <w:num w:numId="19" w16cid:durableId="25983151">
    <w:abstractNumId w:val="14"/>
  </w:num>
  <w:num w:numId="20" w16cid:durableId="1624648997">
    <w:abstractNumId w:val="9"/>
  </w:num>
  <w:num w:numId="21" w16cid:durableId="1415711434">
    <w:abstractNumId w:val="28"/>
  </w:num>
  <w:num w:numId="22" w16cid:durableId="867065790">
    <w:abstractNumId w:val="10"/>
  </w:num>
  <w:num w:numId="23" w16cid:durableId="438111851">
    <w:abstractNumId w:val="16"/>
  </w:num>
  <w:num w:numId="24" w16cid:durableId="275987065">
    <w:abstractNumId w:val="27"/>
  </w:num>
  <w:num w:numId="25" w16cid:durableId="1148743039">
    <w:abstractNumId w:val="2"/>
  </w:num>
  <w:num w:numId="26" w16cid:durableId="1442652153">
    <w:abstractNumId w:val="24"/>
  </w:num>
  <w:num w:numId="27" w16cid:durableId="51848876">
    <w:abstractNumId w:val="4"/>
  </w:num>
  <w:num w:numId="28" w16cid:durableId="387386235">
    <w:abstractNumId w:val="30"/>
  </w:num>
  <w:num w:numId="29" w16cid:durableId="1415125250">
    <w:abstractNumId w:val="1"/>
  </w:num>
  <w:num w:numId="30" w16cid:durableId="170611005">
    <w:abstractNumId w:val="12"/>
  </w:num>
  <w:num w:numId="31" w16cid:durableId="901258495">
    <w:abstractNumId w:val="7"/>
  </w:num>
  <w:num w:numId="32" w16cid:durableId="915867431">
    <w:abstractNumId w:val="6"/>
  </w:num>
  <w:num w:numId="33" w16cid:durableId="1733506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16"/>
    <w:rsid w:val="000060D8"/>
    <w:rsid w:val="000067E5"/>
    <w:rsid w:val="00006911"/>
    <w:rsid w:val="00011959"/>
    <w:rsid w:val="00012325"/>
    <w:rsid w:val="0001291B"/>
    <w:rsid w:val="00012A53"/>
    <w:rsid w:val="00012BDC"/>
    <w:rsid w:val="000161D7"/>
    <w:rsid w:val="00016694"/>
    <w:rsid w:val="0001672D"/>
    <w:rsid w:val="00016ECB"/>
    <w:rsid w:val="00017E5C"/>
    <w:rsid w:val="00020D06"/>
    <w:rsid w:val="000210FB"/>
    <w:rsid w:val="00024C8C"/>
    <w:rsid w:val="00025A07"/>
    <w:rsid w:val="00025AEC"/>
    <w:rsid w:val="0002683E"/>
    <w:rsid w:val="00026BB3"/>
    <w:rsid w:val="00026E37"/>
    <w:rsid w:val="00026EFE"/>
    <w:rsid w:val="0003068F"/>
    <w:rsid w:val="000308BC"/>
    <w:rsid w:val="00030E74"/>
    <w:rsid w:val="00031A4A"/>
    <w:rsid w:val="00031E29"/>
    <w:rsid w:val="0003209A"/>
    <w:rsid w:val="00033FD4"/>
    <w:rsid w:val="00034692"/>
    <w:rsid w:val="000358EE"/>
    <w:rsid w:val="00037BBF"/>
    <w:rsid w:val="00041139"/>
    <w:rsid w:val="0004193C"/>
    <w:rsid w:val="00041A52"/>
    <w:rsid w:val="000428C1"/>
    <w:rsid w:val="000438D2"/>
    <w:rsid w:val="000442DC"/>
    <w:rsid w:val="00045775"/>
    <w:rsid w:val="000460F5"/>
    <w:rsid w:val="000471C3"/>
    <w:rsid w:val="0004720A"/>
    <w:rsid w:val="00047FE6"/>
    <w:rsid w:val="000500BE"/>
    <w:rsid w:val="000517DB"/>
    <w:rsid w:val="00051D5C"/>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31C0"/>
    <w:rsid w:val="00076548"/>
    <w:rsid w:val="00080278"/>
    <w:rsid w:val="0008046D"/>
    <w:rsid w:val="00081939"/>
    <w:rsid w:val="000826C1"/>
    <w:rsid w:val="00082C68"/>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A091A"/>
    <w:rsid w:val="000A2083"/>
    <w:rsid w:val="000A2271"/>
    <w:rsid w:val="000A2AE0"/>
    <w:rsid w:val="000A3580"/>
    <w:rsid w:val="000A3F9D"/>
    <w:rsid w:val="000B097B"/>
    <w:rsid w:val="000B1A6A"/>
    <w:rsid w:val="000B1BA7"/>
    <w:rsid w:val="000B3885"/>
    <w:rsid w:val="000B4813"/>
    <w:rsid w:val="000B5361"/>
    <w:rsid w:val="000C09B5"/>
    <w:rsid w:val="000C1910"/>
    <w:rsid w:val="000C2528"/>
    <w:rsid w:val="000C2C65"/>
    <w:rsid w:val="000C2D07"/>
    <w:rsid w:val="000C323B"/>
    <w:rsid w:val="000C3A71"/>
    <w:rsid w:val="000C59BF"/>
    <w:rsid w:val="000C6083"/>
    <w:rsid w:val="000C729A"/>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27D06"/>
    <w:rsid w:val="001331D0"/>
    <w:rsid w:val="00133800"/>
    <w:rsid w:val="00136FFE"/>
    <w:rsid w:val="00141899"/>
    <w:rsid w:val="00142257"/>
    <w:rsid w:val="00142637"/>
    <w:rsid w:val="00143B3E"/>
    <w:rsid w:val="001441A1"/>
    <w:rsid w:val="001479DB"/>
    <w:rsid w:val="0015007B"/>
    <w:rsid w:val="001509AF"/>
    <w:rsid w:val="00151483"/>
    <w:rsid w:val="0015211D"/>
    <w:rsid w:val="00152516"/>
    <w:rsid w:val="00153D65"/>
    <w:rsid w:val="00154BDD"/>
    <w:rsid w:val="0015518F"/>
    <w:rsid w:val="0015757F"/>
    <w:rsid w:val="00160508"/>
    <w:rsid w:val="0016180A"/>
    <w:rsid w:val="00162E60"/>
    <w:rsid w:val="00163932"/>
    <w:rsid w:val="001641FE"/>
    <w:rsid w:val="00171683"/>
    <w:rsid w:val="001720F9"/>
    <w:rsid w:val="001729A1"/>
    <w:rsid w:val="00174BEA"/>
    <w:rsid w:val="00182201"/>
    <w:rsid w:val="00182DFF"/>
    <w:rsid w:val="0018396E"/>
    <w:rsid w:val="001844F7"/>
    <w:rsid w:val="001845A2"/>
    <w:rsid w:val="001852EF"/>
    <w:rsid w:val="00186625"/>
    <w:rsid w:val="0019003F"/>
    <w:rsid w:val="00190066"/>
    <w:rsid w:val="00190B2F"/>
    <w:rsid w:val="00191830"/>
    <w:rsid w:val="00193611"/>
    <w:rsid w:val="00195B1A"/>
    <w:rsid w:val="00195E07"/>
    <w:rsid w:val="00196461"/>
    <w:rsid w:val="001972FB"/>
    <w:rsid w:val="001A542E"/>
    <w:rsid w:val="001A5B3C"/>
    <w:rsid w:val="001A710A"/>
    <w:rsid w:val="001A7DB9"/>
    <w:rsid w:val="001B1037"/>
    <w:rsid w:val="001B13DE"/>
    <w:rsid w:val="001B1C83"/>
    <w:rsid w:val="001B2F87"/>
    <w:rsid w:val="001B38DE"/>
    <w:rsid w:val="001B43C5"/>
    <w:rsid w:val="001B6901"/>
    <w:rsid w:val="001C242D"/>
    <w:rsid w:val="001C36D5"/>
    <w:rsid w:val="001C3EE2"/>
    <w:rsid w:val="001C3FA2"/>
    <w:rsid w:val="001C6211"/>
    <w:rsid w:val="001C62E2"/>
    <w:rsid w:val="001C656F"/>
    <w:rsid w:val="001C79DA"/>
    <w:rsid w:val="001C7A21"/>
    <w:rsid w:val="001C7BF1"/>
    <w:rsid w:val="001C7D66"/>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69B2"/>
    <w:rsid w:val="0021073C"/>
    <w:rsid w:val="002120FA"/>
    <w:rsid w:val="00212404"/>
    <w:rsid w:val="002124A7"/>
    <w:rsid w:val="0021280D"/>
    <w:rsid w:val="002140A9"/>
    <w:rsid w:val="002143F8"/>
    <w:rsid w:val="00214F79"/>
    <w:rsid w:val="0021519C"/>
    <w:rsid w:val="00215C72"/>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9A7"/>
    <w:rsid w:val="00276BCD"/>
    <w:rsid w:val="00276F90"/>
    <w:rsid w:val="002802EF"/>
    <w:rsid w:val="0028273D"/>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5530"/>
    <w:rsid w:val="002B7B83"/>
    <w:rsid w:val="002C2549"/>
    <w:rsid w:val="002C2B95"/>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2A00"/>
    <w:rsid w:val="002E4C21"/>
    <w:rsid w:val="002E593F"/>
    <w:rsid w:val="002E64FC"/>
    <w:rsid w:val="002E6A95"/>
    <w:rsid w:val="002E7690"/>
    <w:rsid w:val="002E7700"/>
    <w:rsid w:val="002E788B"/>
    <w:rsid w:val="002E7B88"/>
    <w:rsid w:val="002F0A87"/>
    <w:rsid w:val="002F0D68"/>
    <w:rsid w:val="002F129A"/>
    <w:rsid w:val="002F27FA"/>
    <w:rsid w:val="002F39DF"/>
    <w:rsid w:val="002F4AD2"/>
    <w:rsid w:val="002F4E4E"/>
    <w:rsid w:val="002F584C"/>
    <w:rsid w:val="002F64C2"/>
    <w:rsid w:val="002F65A9"/>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210"/>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776E9"/>
    <w:rsid w:val="003841B3"/>
    <w:rsid w:val="00387AD4"/>
    <w:rsid w:val="0039011D"/>
    <w:rsid w:val="0039017D"/>
    <w:rsid w:val="00391D18"/>
    <w:rsid w:val="00392177"/>
    <w:rsid w:val="003922EB"/>
    <w:rsid w:val="0039230B"/>
    <w:rsid w:val="003923F3"/>
    <w:rsid w:val="0039287A"/>
    <w:rsid w:val="00395670"/>
    <w:rsid w:val="00395B3D"/>
    <w:rsid w:val="00395CED"/>
    <w:rsid w:val="0039705D"/>
    <w:rsid w:val="003976C3"/>
    <w:rsid w:val="003A0046"/>
    <w:rsid w:val="003A1BDE"/>
    <w:rsid w:val="003A1EBF"/>
    <w:rsid w:val="003A200B"/>
    <w:rsid w:val="003A3B2F"/>
    <w:rsid w:val="003A463F"/>
    <w:rsid w:val="003A46DF"/>
    <w:rsid w:val="003A5EFA"/>
    <w:rsid w:val="003A7478"/>
    <w:rsid w:val="003B0D8B"/>
    <w:rsid w:val="003B1446"/>
    <w:rsid w:val="003B148E"/>
    <w:rsid w:val="003B1D6B"/>
    <w:rsid w:val="003B2C5C"/>
    <w:rsid w:val="003B2D85"/>
    <w:rsid w:val="003B361B"/>
    <w:rsid w:val="003B3BC9"/>
    <w:rsid w:val="003B47FA"/>
    <w:rsid w:val="003B49AF"/>
    <w:rsid w:val="003B6303"/>
    <w:rsid w:val="003B6DCF"/>
    <w:rsid w:val="003C2EDB"/>
    <w:rsid w:val="003C3F2C"/>
    <w:rsid w:val="003C4634"/>
    <w:rsid w:val="003C4FFB"/>
    <w:rsid w:val="003C5DA2"/>
    <w:rsid w:val="003D0C59"/>
    <w:rsid w:val="003D1510"/>
    <w:rsid w:val="003D1F9A"/>
    <w:rsid w:val="003D4C79"/>
    <w:rsid w:val="003D5216"/>
    <w:rsid w:val="003D77A2"/>
    <w:rsid w:val="003D7D91"/>
    <w:rsid w:val="003E09CA"/>
    <w:rsid w:val="003E0F43"/>
    <w:rsid w:val="003E24C2"/>
    <w:rsid w:val="003E50F1"/>
    <w:rsid w:val="003E51C1"/>
    <w:rsid w:val="003E5ADB"/>
    <w:rsid w:val="003E5DFC"/>
    <w:rsid w:val="003E5ED9"/>
    <w:rsid w:val="003F11BF"/>
    <w:rsid w:val="003F3C92"/>
    <w:rsid w:val="003F3E28"/>
    <w:rsid w:val="003F466C"/>
    <w:rsid w:val="003F582B"/>
    <w:rsid w:val="003F5F38"/>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2C8"/>
    <w:rsid w:val="00426D98"/>
    <w:rsid w:val="0042795F"/>
    <w:rsid w:val="00427AB9"/>
    <w:rsid w:val="00427CE2"/>
    <w:rsid w:val="00427E9B"/>
    <w:rsid w:val="0043310F"/>
    <w:rsid w:val="00433173"/>
    <w:rsid w:val="00436034"/>
    <w:rsid w:val="00437190"/>
    <w:rsid w:val="004376DC"/>
    <w:rsid w:val="004401B0"/>
    <w:rsid w:val="004402DA"/>
    <w:rsid w:val="00441185"/>
    <w:rsid w:val="004414BB"/>
    <w:rsid w:val="004427BE"/>
    <w:rsid w:val="0044386D"/>
    <w:rsid w:val="00444168"/>
    <w:rsid w:val="00444B83"/>
    <w:rsid w:val="00445B73"/>
    <w:rsid w:val="004469CB"/>
    <w:rsid w:val="00446B3D"/>
    <w:rsid w:val="00446F42"/>
    <w:rsid w:val="00450BA5"/>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1DE"/>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80277"/>
    <w:rsid w:val="00480F38"/>
    <w:rsid w:val="00481302"/>
    <w:rsid w:val="00483E99"/>
    <w:rsid w:val="004844C0"/>
    <w:rsid w:val="00484DDC"/>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4276"/>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2FC"/>
    <w:rsid w:val="004E4A6B"/>
    <w:rsid w:val="004E5E3E"/>
    <w:rsid w:val="004E6B0C"/>
    <w:rsid w:val="004E6B36"/>
    <w:rsid w:val="004E6D01"/>
    <w:rsid w:val="004E75AE"/>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26DF1"/>
    <w:rsid w:val="00532224"/>
    <w:rsid w:val="00534395"/>
    <w:rsid w:val="005346D0"/>
    <w:rsid w:val="005346FD"/>
    <w:rsid w:val="00535D12"/>
    <w:rsid w:val="00536858"/>
    <w:rsid w:val="00536DB9"/>
    <w:rsid w:val="00536FD0"/>
    <w:rsid w:val="00537075"/>
    <w:rsid w:val="00537678"/>
    <w:rsid w:val="005400F9"/>
    <w:rsid w:val="005404BF"/>
    <w:rsid w:val="00540684"/>
    <w:rsid w:val="005434C7"/>
    <w:rsid w:val="00544194"/>
    <w:rsid w:val="005447B4"/>
    <w:rsid w:val="005449E0"/>
    <w:rsid w:val="0054550C"/>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3FD"/>
    <w:rsid w:val="005613B5"/>
    <w:rsid w:val="0056270B"/>
    <w:rsid w:val="0056379A"/>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15C"/>
    <w:rsid w:val="005972E2"/>
    <w:rsid w:val="00597BF0"/>
    <w:rsid w:val="005A0FF0"/>
    <w:rsid w:val="005A16B6"/>
    <w:rsid w:val="005A1971"/>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57E"/>
    <w:rsid w:val="005D4F52"/>
    <w:rsid w:val="005D50AB"/>
    <w:rsid w:val="005D6FD9"/>
    <w:rsid w:val="005D72A4"/>
    <w:rsid w:val="005D7E15"/>
    <w:rsid w:val="005E00AF"/>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4A0"/>
    <w:rsid w:val="006407E0"/>
    <w:rsid w:val="00640844"/>
    <w:rsid w:val="006409C1"/>
    <w:rsid w:val="00641823"/>
    <w:rsid w:val="00641C6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76CCD"/>
    <w:rsid w:val="006774F5"/>
    <w:rsid w:val="006803A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053"/>
    <w:rsid w:val="006C7762"/>
    <w:rsid w:val="006D004E"/>
    <w:rsid w:val="006D064A"/>
    <w:rsid w:val="006D18F0"/>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5C06"/>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384"/>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07F5"/>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E68B6"/>
    <w:rsid w:val="007F1075"/>
    <w:rsid w:val="007F176B"/>
    <w:rsid w:val="007F58DF"/>
    <w:rsid w:val="007F66ED"/>
    <w:rsid w:val="007F7071"/>
    <w:rsid w:val="008015AD"/>
    <w:rsid w:val="00801A1A"/>
    <w:rsid w:val="00801D9A"/>
    <w:rsid w:val="008036FD"/>
    <w:rsid w:val="00803C68"/>
    <w:rsid w:val="0080406D"/>
    <w:rsid w:val="00804AD3"/>
    <w:rsid w:val="00805D24"/>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1792"/>
    <w:rsid w:val="0083243F"/>
    <w:rsid w:val="00832BE4"/>
    <w:rsid w:val="00832EDC"/>
    <w:rsid w:val="00833C7A"/>
    <w:rsid w:val="00836B49"/>
    <w:rsid w:val="00836F57"/>
    <w:rsid w:val="008412B4"/>
    <w:rsid w:val="008416D4"/>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706"/>
    <w:rsid w:val="00880F80"/>
    <w:rsid w:val="008828BD"/>
    <w:rsid w:val="00882F62"/>
    <w:rsid w:val="00883D17"/>
    <w:rsid w:val="00885116"/>
    <w:rsid w:val="00885CD9"/>
    <w:rsid w:val="008869F9"/>
    <w:rsid w:val="0088788A"/>
    <w:rsid w:val="008937D5"/>
    <w:rsid w:val="00893E0D"/>
    <w:rsid w:val="008940E3"/>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218E"/>
    <w:rsid w:val="008B3137"/>
    <w:rsid w:val="008B4307"/>
    <w:rsid w:val="008B49BF"/>
    <w:rsid w:val="008B5C55"/>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72CB"/>
    <w:rsid w:val="008E7662"/>
    <w:rsid w:val="008E79FB"/>
    <w:rsid w:val="008F0FBB"/>
    <w:rsid w:val="008F1A57"/>
    <w:rsid w:val="008F2327"/>
    <w:rsid w:val="008F2E1D"/>
    <w:rsid w:val="008F5AAF"/>
    <w:rsid w:val="008F5AE7"/>
    <w:rsid w:val="00903853"/>
    <w:rsid w:val="0090786F"/>
    <w:rsid w:val="00907BBA"/>
    <w:rsid w:val="00910F5F"/>
    <w:rsid w:val="00911685"/>
    <w:rsid w:val="00911A2B"/>
    <w:rsid w:val="00911DEA"/>
    <w:rsid w:val="009127CD"/>
    <w:rsid w:val="00912FB5"/>
    <w:rsid w:val="009162F6"/>
    <w:rsid w:val="0091661C"/>
    <w:rsid w:val="00917E34"/>
    <w:rsid w:val="00921C5E"/>
    <w:rsid w:val="009228F8"/>
    <w:rsid w:val="00922E27"/>
    <w:rsid w:val="009235E3"/>
    <w:rsid w:val="009263AE"/>
    <w:rsid w:val="0092699F"/>
    <w:rsid w:val="00927522"/>
    <w:rsid w:val="009325D0"/>
    <w:rsid w:val="009341BB"/>
    <w:rsid w:val="009341C6"/>
    <w:rsid w:val="0093554B"/>
    <w:rsid w:val="00935FB2"/>
    <w:rsid w:val="00937042"/>
    <w:rsid w:val="0094077B"/>
    <w:rsid w:val="009420C8"/>
    <w:rsid w:val="009431CB"/>
    <w:rsid w:val="0094380C"/>
    <w:rsid w:val="00944E19"/>
    <w:rsid w:val="0094662F"/>
    <w:rsid w:val="0094668E"/>
    <w:rsid w:val="00946963"/>
    <w:rsid w:val="00947C34"/>
    <w:rsid w:val="009505AA"/>
    <w:rsid w:val="00952792"/>
    <w:rsid w:val="0095370E"/>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0F5"/>
    <w:rsid w:val="009755EA"/>
    <w:rsid w:val="00976662"/>
    <w:rsid w:val="00977467"/>
    <w:rsid w:val="009774B1"/>
    <w:rsid w:val="00977942"/>
    <w:rsid w:val="00980A30"/>
    <w:rsid w:val="009834E0"/>
    <w:rsid w:val="00983913"/>
    <w:rsid w:val="00983AB4"/>
    <w:rsid w:val="00983B28"/>
    <w:rsid w:val="0098580C"/>
    <w:rsid w:val="00985B8E"/>
    <w:rsid w:val="0099100D"/>
    <w:rsid w:val="009911F4"/>
    <w:rsid w:val="0099424B"/>
    <w:rsid w:val="00994E92"/>
    <w:rsid w:val="00995161"/>
    <w:rsid w:val="00995549"/>
    <w:rsid w:val="009962B1"/>
    <w:rsid w:val="0099678D"/>
    <w:rsid w:val="009969C9"/>
    <w:rsid w:val="00996BA7"/>
    <w:rsid w:val="009A04AB"/>
    <w:rsid w:val="009A0743"/>
    <w:rsid w:val="009A1AB5"/>
    <w:rsid w:val="009A1DB4"/>
    <w:rsid w:val="009A2208"/>
    <w:rsid w:val="009A3F64"/>
    <w:rsid w:val="009A606F"/>
    <w:rsid w:val="009A7D18"/>
    <w:rsid w:val="009B0127"/>
    <w:rsid w:val="009B02AF"/>
    <w:rsid w:val="009B049B"/>
    <w:rsid w:val="009B0BD5"/>
    <w:rsid w:val="009B1016"/>
    <w:rsid w:val="009B150C"/>
    <w:rsid w:val="009B1746"/>
    <w:rsid w:val="009B1FA0"/>
    <w:rsid w:val="009B38B3"/>
    <w:rsid w:val="009B3C9F"/>
    <w:rsid w:val="009B45CC"/>
    <w:rsid w:val="009B45D2"/>
    <w:rsid w:val="009B5CC1"/>
    <w:rsid w:val="009B602B"/>
    <w:rsid w:val="009B68C8"/>
    <w:rsid w:val="009B6981"/>
    <w:rsid w:val="009C08EE"/>
    <w:rsid w:val="009C2911"/>
    <w:rsid w:val="009C2F6F"/>
    <w:rsid w:val="009C30A5"/>
    <w:rsid w:val="009C4926"/>
    <w:rsid w:val="009C4B6F"/>
    <w:rsid w:val="009C5220"/>
    <w:rsid w:val="009C6705"/>
    <w:rsid w:val="009C7737"/>
    <w:rsid w:val="009C7AEC"/>
    <w:rsid w:val="009D274E"/>
    <w:rsid w:val="009D3AFA"/>
    <w:rsid w:val="009D3B5A"/>
    <w:rsid w:val="009D4BAE"/>
    <w:rsid w:val="009D5B77"/>
    <w:rsid w:val="009D7A96"/>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A0205E"/>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02D"/>
    <w:rsid w:val="00A276B5"/>
    <w:rsid w:val="00A30170"/>
    <w:rsid w:val="00A304C1"/>
    <w:rsid w:val="00A30719"/>
    <w:rsid w:val="00A31391"/>
    <w:rsid w:val="00A320EC"/>
    <w:rsid w:val="00A323B8"/>
    <w:rsid w:val="00A341B1"/>
    <w:rsid w:val="00A37A9F"/>
    <w:rsid w:val="00A40BDB"/>
    <w:rsid w:val="00A40DEC"/>
    <w:rsid w:val="00A41868"/>
    <w:rsid w:val="00A43AF6"/>
    <w:rsid w:val="00A445CD"/>
    <w:rsid w:val="00A45494"/>
    <w:rsid w:val="00A454BA"/>
    <w:rsid w:val="00A45B6D"/>
    <w:rsid w:val="00A465D0"/>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5B02"/>
    <w:rsid w:val="00A76EE9"/>
    <w:rsid w:val="00A771B5"/>
    <w:rsid w:val="00A77586"/>
    <w:rsid w:val="00A777A3"/>
    <w:rsid w:val="00A77B7E"/>
    <w:rsid w:val="00A803D4"/>
    <w:rsid w:val="00A81D9C"/>
    <w:rsid w:val="00A82BEA"/>
    <w:rsid w:val="00A82C4B"/>
    <w:rsid w:val="00A8302F"/>
    <w:rsid w:val="00A83812"/>
    <w:rsid w:val="00A83ACC"/>
    <w:rsid w:val="00A851BF"/>
    <w:rsid w:val="00A869EF"/>
    <w:rsid w:val="00A875E1"/>
    <w:rsid w:val="00A91DA3"/>
    <w:rsid w:val="00A94059"/>
    <w:rsid w:val="00A942EA"/>
    <w:rsid w:val="00A94727"/>
    <w:rsid w:val="00A9533F"/>
    <w:rsid w:val="00A95CD2"/>
    <w:rsid w:val="00A978F0"/>
    <w:rsid w:val="00A97F85"/>
    <w:rsid w:val="00AA08BE"/>
    <w:rsid w:val="00AA24AF"/>
    <w:rsid w:val="00AA4EA5"/>
    <w:rsid w:val="00AA5E4D"/>
    <w:rsid w:val="00AA63A6"/>
    <w:rsid w:val="00AA6755"/>
    <w:rsid w:val="00AA7459"/>
    <w:rsid w:val="00AA7CA8"/>
    <w:rsid w:val="00AB084D"/>
    <w:rsid w:val="00AB08D4"/>
    <w:rsid w:val="00AB0ACF"/>
    <w:rsid w:val="00AB0CB6"/>
    <w:rsid w:val="00AB15EB"/>
    <w:rsid w:val="00AB262B"/>
    <w:rsid w:val="00AB348A"/>
    <w:rsid w:val="00AB3852"/>
    <w:rsid w:val="00AB3A3B"/>
    <w:rsid w:val="00AB622F"/>
    <w:rsid w:val="00AB6E18"/>
    <w:rsid w:val="00AB7399"/>
    <w:rsid w:val="00AB7A89"/>
    <w:rsid w:val="00AC043A"/>
    <w:rsid w:val="00AC1274"/>
    <w:rsid w:val="00AC12D0"/>
    <w:rsid w:val="00AC16A4"/>
    <w:rsid w:val="00AC1AF7"/>
    <w:rsid w:val="00AC26A1"/>
    <w:rsid w:val="00AC33D5"/>
    <w:rsid w:val="00AC39AE"/>
    <w:rsid w:val="00AC5A63"/>
    <w:rsid w:val="00AC7F7F"/>
    <w:rsid w:val="00AD0017"/>
    <w:rsid w:val="00AD2A00"/>
    <w:rsid w:val="00AD3219"/>
    <w:rsid w:val="00AD3237"/>
    <w:rsid w:val="00AD32C4"/>
    <w:rsid w:val="00AD3A77"/>
    <w:rsid w:val="00AD4404"/>
    <w:rsid w:val="00AD5DC3"/>
    <w:rsid w:val="00AD5DFD"/>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22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1A29"/>
    <w:rsid w:val="00B12033"/>
    <w:rsid w:val="00B13D2E"/>
    <w:rsid w:val="00B14400"/>
    <w:rsid w:val="00B15E4C"/>
    <w:rsid w:val="00B1671C"/>
    <w:rsid w:val="00B172AC"/>
    <w:rsid w:val="00B203DE"/>
    <w:rsid w:val="00B20637"/>
    <w:rsid w:val="00B22102"/>
    <w:rsid w:val="00B26F87"/>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294"/>
    <w:rsid w:val="00B476C3"/>
    <w:rsid w:val="00B47C0E"/>
    <w:rsid w:val="00B5028A"/>
    <w:rsid w:val="00B50A21"/>
    <w:rsid w:val="00B5152C"/>
    <w:rsid w:val="00B5245D"/>
    <w:rsid w:val="00B5581C"/>
    <w:rsid w:val="00B56554"/>
    <w:rsid w:val="00B56B41"/>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4072"/>
    <w:rsid w:val="00BB5F56"/>
    <w:rsid w:val="00BB7D59"/>
    <w:rsid w:val="00BC067F"/>
    <w:rsid w:val="00BC11E9"/>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E3BAF"/>
    <w:rsid w:val="00BE514F"/>
    <w:rsid w:val="00BF16BC"/>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2336"/>
    <w:rsid w:val="00C12E29"/>
    <w:rsid w:val="00C12E9D"/>
    <w:rsid w:val="00C15857"/>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2877"/>
    <w:rsid w:val="00C73A93"/>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4D20"/>
    <w:rsid w:val="00CB505F"/>
    <w:rsid w:val="00CB7F96"/>
    <w:rsid w:val="00CC0D9E"/>
    <w:rsid w:val="00CC0DB7"/>
    <w:rsid w:val="00CC1C48"/>
    <w:rsid w:val="00CC2C9D"/>
    <w:rsid w:val="00CC2D9A"/>
    <w:rsid w:val="00CC2DA5"/>
    <w:rsid w:val="00CC3231"/>
    <w:rsid w:val="00CC3FDF"/>
    <w:rsid w:val="00CC4279"/>
    <w:rsid w:val="00CC4373"/>
    <w:rsid w:val="00CC55D2"/>
    <w:rsid w:val="00CC7B06"/>
    <w:rsid w:val="00CD00A8"/>
    <w:rsid w:val="00CD14B0"/>
    <w:rsid w:val="00CD672A"/>
    <w:rsid w:val="00CD7495"/>
    <w:rsid w:val="00CE0A72"/>
    <w:rsid w:val="00CE23F3"/>
    <w:rsid w:val="00CE3D5E"/>
    <w:rsid w:val="00CE43EA"/>
    <w:rsid w:val="00CE4674"/>
    <w:rsid w:val="00CE5E8D"/>
    <w:rsid w:val="00CE63F5"/>
    <w:rsid w:val="00CE6ED2"/>
    <w:rsid w:val="00CE7719"/>
    <w:rsid w:val="00CF0FD8"/>
    <w:rsid w:val="00CF151B"/>
    <w:rsid w:val="00CF2432"/>
    <w:rsid w:val="00CF4715"/>
    <w:rsid w:val="00CF49D2"/>
    <w:rsid w:val="00CF4C71"/>
    <w:rsid w:val="00CF4D13"/>
    <w:rsid w:val="00CF4D4D"/>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BB8"/>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10EE"/>
    <w:rsid w:val="00D62571"/>
    <w:rsid w:val="00D628DC"/>
    <w:rsid w:val="00D62A87"/>
    <w:rsid w:val="00D647AF"/>
    <w:rsid w:val="00D65C37"/>
    <w:rsid w:val="00D66F52"/>
    <w:rsid w:val="00D67090"/>
    <w:rsid w:val="00D67A55"/>
    <w:rsid w:val="00D67DCB"/>
    <w:rsid w:val="00D70CA9"/>
    <w:rsid w:val="00D75C45"/>
    <w:rsid w:val="00D76C7F"/>
    <w:rsid w:val="00D800FA"/>
    <w:rsid w:val="00D80E3C"/>
    <w:rsid w:val="00D83CDB"/>
    <w:rsid w:val="00D84101"/>
    <w:rsid w:val="00D8433D"/>
    <w:rsid w:val="00D8642A"/>
    <w:rsid w:val="00D8660C"/>
    <w:rsid w:val="00D8716B"/>
    <w:rsid w:val="00D918D3"/>
    <w:rsid w:val="00D93D98"/>
    <w:rsid w:val="00D94AAA"/>
    <w:rsid w:val="00D95000"/>
    <w:rsid w:val="00D971AB"/>
    <w:rsid w:val="00D9793E"/>
    <w:rsid w:val="00DA0872"/>
    <w:rsid w:val="00DA0BCE"/>
    <w:rsid w:val="00DA15FC"/>
    <w:rsid w:val="00DA1F41"/>
    <w:rsid w:val="00DA209C"/>
    <w:rsid w:val="00DA2B2B"/>
    <w:rsid w:val="00DA4E3A"/>
    <w:rsid w:val="00DA68FD"/>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2C6E"/>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CC8"/>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9DF"/>
    <w:rsid w:val="00E30F14"/>
    <w:rsid w:val="00E3147C"/>
    <w:rsid w:val="00E31833"/>
    <w:rsid w:val="00E32E18"/>
    <w:rsid w:val="00E33CF8"/>
    <w:rsid w:val="00E33D88"/>
    <w:rsid w:val="00E34927"/>
    <w:rsid w:val="00E355E9"/>
    <w:rsid w:val="00E36058"/>
    <w:rsid w:val="00E37E95"/>
    <w:rsid w:val="00E40431"/>
    <w:rsid w:val="00E4165E"/>
    <w:rsid w:val="00E41D0A"/>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556E"/>
    <w:rsid w:val="00E97A7D"/>
    <w:rsid w:val="00EA02A9"/>
    <w:rsid w:val="00EA1EF6"/>
    <w:rsid w:val="00EA225E"/>
    <w:rsid w:val="00EA5AE0"/>
    <w:rsid w:val="00EA7979"/>
    <w:rsid w:val="00EB35BC"/>
    <w:rsid w:val="00EB4CE0"/>
    <w:rsid w:val="00EB62DC"/>
    <w:rsid w:val="00EC06BC"/>
    <w:rsid w:val="00EC3B1D"/>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802"/>
    <w:rsid w:val="00EF3F8D"/>
    <w:rsid w:val="00EF4156"/>
    <w:rsid w:val="00EF687F"/>
    <w:rsid w:val="00EF7BCC"/>
    <w:rsid w:val="00EF7E6B"/>
    <w:rsid w:val="00EF7F9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3CAD"/>
    <w:rsid w:val="00F45A10"/>
    <w:rsid w:val="00F47605"/>
    <w:rsid w:val="00F50EE0"/>
    <w:rsid w:val="00F51DA3"/>
    <w:rsid w:val="00F52F91"/>
    <w:rsid w:val="00F534C3"/>
    <w:rsid w:val="00F540C7"/>
    <w:rsid w:val="00F55F68"/>
    <w:rsid w:val="00F57AE7"/>
    <w:rsid w:val="00F6215D"/>
    <w:rsid w:val="00F62D1B"/>
    <w:rsid w:val="00F642D6"/>
    <w:rsid w:val="00F6438B"/>
    <w:rsid w:val="00F65108"/>
    <w:rsid w:val="00F65986"/>
    <w:rsid w:val="00F67128"/>
    <w:rsid w:val="00F67FB9"/>
    <w:rsid w:val="00F72A0A"/>
    <w:rsid w:val="00F73264"/>
    <w:rsid w:val="00F7528C"/>
    <w:rsid w:val="00F75748"/>
    <w:rsid w:val="00F75A63"/>
    <w:rsid w:val="00F763DB"/>
    <w:rsid w:val="00F77348"/>
    <w:rsid w:val="00F81A51"/>
    <w:rsid w:val="00F82820"/>
    <w:rsid w:val="00F8284E"/>
    <w:rsid w:val="00F82D94"/>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A79B7"/>
    <w:rsid w:val="00FB0EEE"/>
    <w:rsid w:val="00FB3CE0"/>
    <w:rsid w:val="00FB4532"/>
    <w:rsid w:val="00FB5DCE"/>
    <w:rsid w:val="00FB7C92"/>
    <w:rsid w:val="00FC0F90"/>
    <w:rsid w:val="00FC1492"/>
    <w:rsid w:val="00FC24A8"/>
    <w:rsid w:val="00FC24CA"/>
    <w:rsid w:val="00FC3546"/>
    <w:rsid w:val="00FC54B1"/>
    <w:rsid w:val="00FC5E4A"/>
    <w:rsid w:val="00FC660A"/>
    <w:rsid w:val="00FD1507"/>
    <w:rsid w:val="00FD16E0"/>
    <w:rsid w:val="00FD23AC"/>
    <w:rsid w:val="00FD2B6F"/>
    <w:rsid w:val="00FD2E12"/>
    <w:rsid w:val="00FD3879"/>
    <w:rsid w:val="00FD3A7F"/>
    <w:rsid w:val="00FD4811"/>
    <w:rsid w:val="00FD6773"/>
    <w:rsid w:val="00FD7329"/>
    <w:rsid w:val="00FD76C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D694BF58-29AD-409C-A0C7-CC5B9BE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2F65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98127488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BCBD8.2147CE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 ds:uri="64c3d269-8dc9-4486-979b-ff4a2fa93d4a"/>
    <ds:schemaRef ds:uri="4bf61b7f-ea1d-493d-9b95-ae8c123cde64"/>
  </ds:schemaRefs>
</ds:datastoreItem>
</file>

<file path=customXml/itemProps2.xml><?xml version="1.0" encoding="utf-8"?>
<ds:datastoreItem xmlns:ds="http://schemas.openxmlformats.org/officeDocument/2006/customXml" ds:itemID="{27DCCD85-3054-4186-A808-5C97449C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78C278A-6588-445F-8AB4-FA29AF98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6286</Characters>
  <Application>Microsoft Office Word</Application>
  <DocSecurity>0</DocSecurity>
  <Lines>139</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710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4</cp:revision>
  <cp:lastPrinted>2025-05-06T13:45:00Z</cp:lastPrinted>
  <dcterms:created xsi:type="dcterms:W3CDTF">2025-08-11T08:43:00Z</dcterms:created>
  <dcterms:modified xsi:type="dcterms:W3CDTF">2025-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